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7ACB" w14:textId="77777777" w:rsidR="007B0935" w:rsidRDefault="007B0935" w:rsidP="009F4A4B">
      <w:pPr>
        <w:rPr>
          <w:b/>
        </w:rPr>
      </w:pPr>
    </w:p>
    <w:p w14:paraId="5C5D9354" w14:textId="598D652E" w:rsidR="00E14A01" w:rsidRDefault="00C33823" w:rsidP="009F4A4B">
      <w:pPr>
        <w:rPr>
          <w:b/>
        </w:rPr>
      </w:pPr>
      <w:bookmarkStart w:id="0" w:name="_GoBack"/>
      <w:bookmarkEnd w:id="0"/>
      <w:r>
        <w:rPr>
          <w:b/>
        </w:rPr>
        <w:t>ARTIKEL LINDA ALMQVIST, PHONAK MAGASIN</w:t>
      </w:r>
    </w:p>
    <w:p w14:paraId="7FC689C0" w14:textId="77777777" w:rsidR="00C33823" w:rsidRDefault="00C33823" w:rsidP="009F4A4B">
      <w:pPr>
        <w:rPr>
          <w:b/>
        </w:rPr>
      </w:pPr>
    </w:p>
    <w:p w14:paraId="55475CE1" w14:textId="77777777" w:rsidR="00C33823" w:rsidRDefault="00C33823" w:rsidP="009F4A4B">
      <w:pPr>
        <w:rPr>
          <w:sz w:val="40"/>
          <w:szCs w:val="40"/>
        </w:rPr>
      </w:pPr>
    </w:p>
    <w:p w14:paraId="79F64D1E" w14:textId="220353DF" w:rsidR="00C33823" w:rsidRPr="00C33823" w:rsidRDefault="00EB5E25" w:rsidP="009F4A4B">
      <w:pPr>
        <w:rPr>
          <w:sz w:val="40"/>
          <w:szCs w:val="40"/>
        </w:rPr>
      </w:pPr>
      <w:r>
        <w:rPr>
          <w:sz w:val="40"/>
          <w:szCs w:val="40"/>
        </w:rPr>
        <w:t xml:space="preserve">Äntligen har jag </w:t>
      </w:r>
      <w:r w:rsidR="00C33823">
        <w:rPr>
          <w:sz w:val="40"/>
          <w:szCs w:val="40"/>
        </w:rPr>
        <w:t>energi över till annat</w:t>
      </w:r>
    </w:p>
    <w:p w14:paraId="719C8BAF" w14:textId="77777777" w:rsidR="00C33823" w:rsidRDefault="00C33823" w:rsidP="009F4A4B">
      <w:pPr>
        <w:rPr>
          <w:i/>
        </w:rPr>
      </w:pPr>
    </w:p>
    <w:p w14:paraId="5D18065B" w14:textId="6E4DC37F" w:rsidR="0000797C" w:rsidRPr="000D622D" w:rsidRDefault="001E6BA5" w:rsidP="009F4A4B">
      <w:pPr>
        <w:rPr>
          <w:i/>
        </w:rPr>
      </w:pPr>
      <w:r w:rsidRPr="000D622D">
        <w:rPr>
          <w:i/>
        </w:rPr>
        <w:t>”</w:t>
      </w:r>
      <w:r w:rsidR="00143966" w:rsidRPr="000D622D">
        <w:rPr>
          <w:i/>
        </w:rPr>
        <w:t>Min hörselnedsättning ska inte begränsa mitt liv”</w:t>
      </w:r>
      <w:r w:rsidR="0000797C" w:rsidRPr="000D622D">
        <w:rPr>
          <w:i/>
        </w:rPr>
        <w:t xml:space="preserve">. </w:t>
      </w:r>
      <w:r w:rsidR="00143966" w:rsidRPr="000D622D">
        <w:rPr>
          <w:i/>
        </w:rPr>
        <w:t xml:space="preserve">Den som säger det heter Linda Almqvist, </w:t>
      </w:r>
      <w:r w:rsidR="0000797C" w:rsidRPr="000D622D">
        <w:rPr>
          <w:i/>
        </w:rPr>
        <w:t>en 41-årig tjej som arbetar som trafiklära</w:t>
      </w:r>
      <w:r w:rsidR="001A2E83" w:rsidRPr="000D622D">
        <w:rPr>
          <w:i/>
        </w:rPr>
        <w:t>re på en trafikskola i Halmstad</w:t>
      </w:r>
      <w:r w:rsidR="00143966" w:rsidRPr="000D622D">
        <w:rPr>
          <w:i/>
        </w:rPr>
        <w:t>. H</w:t>
      </w:r>
      <w:r w:rsidR="001A2E83" w:rsidRPr="000D622D">
        <w:rPr>
          <w:i/>
        </w:rPr>
        <w:t>ennes liv fick en positiv vändning när hon fick tillgång till rätt h</w:t>
      </w:r>
      <w:r w:rsidR="00EB5E25">
        <w:rPr>
          <w:i/>
        </w:rPr>
        <w:t>ör</w:t>
      </w:r>
      <w:r w:rsidR="001A2E83" w:rsidRPr="000D622D">
        <w:rPr>
          <w:i/>
        </w:rPr>
        <w:t>hjälpmedel.</w:t>
      </w:r>
    </w:p>
    <w:p w14:paraId="0477EC21" w14:textId="34150AD7" w:rsidR="0000797C" w:rsidRPr="000D622D" w:rsidRDefault="001A2E83" w:rsidP="009F4A4B">
      <w:pPr>
        <w:rPr>
          <w:i/>
        </w:rPr>
      </w:pPr>
      <w:r w:rsidRPr="000D622D">
        <w:rPr>
          <w:i/>
        </w:rPr>
        <w:t>”</w:t>
      </w:r>
      <w:r w:rsidR="0050720D" w:rsidRPr="000D622D">
        <w:rPr>
          <w:i/>
        </w:rPr>
        <w:t>Idag</w:t>
      </w:r>
      <w:r w:rsidR="00143966" w:rsidRPr="000D622D">
        <w:rPr>
          <w:i/>
        </w:rPr>
        <w:t xml:space="preserve"> finns </w:t>
      </w:r>
      <w:r w:rsidR="0050720D" w:rsidRPr="000D622D">
        <w:rPr>
          <w:i/>
        </w:rPr>
        <w:t xml:space="preserve">det </w:t>
      </w:r>
      <w:r w:rsidR="0000797C" w:rsidRPr="000D622D">
        <w:rPr>
          <w:i/>
        </w:rPr>
        <w:t xml:space="preserve">en </w:t>
      </w:r>
      <w:r w:rsidR="00C01612" w:rsidRPr="000D622D">
        <w:rPr>
          <w:i/>
        </w:rPr>
        <w:t>stor variation av</w:t>
      </w:r>
      <w:r w:rsidR="00143966" w:rsidRPr="000D622D">
        <w:rPr>
          <w:i/>
        </w:rPr>
        <w:t xml:space="preserve"> hjälpmedel </w:t>
      </w:r>
      <w:r w:rsidR="006C2A9B" w:rsidRPr="000D622D">
        <w:rPr>
          <w:i/>
        </w:rPr>
        <w:t xml:space="preserve">som </w:t>
      </w:r>
      <w:r w:rsidRPr="000D622D">
        <w:rPr>
          <w:i/>
        </w:rPr>
        <w:t>få</w:t>
      </w:r>
      <w:r w:rsidR="00143966" w:rsidRPr="000D622D">
        <w:rPr>
          <w:i/>
        </w:rPr>
        <w:t>r</w:t>
      </w:r>
      <w:r w:rsidRPr="000D622D">
        <w:rPr>
          <w:i/>
        </w:rPr>
        <w:t xml:space="preserve"> vardagen att f</w:t>
      </w:r>
      <w:r w:rsidR="00EB5E25">
        <w:rPr>
          <w:i/>
        </w:rPr>
        <w:t>ungera</w:t>
      </w:r>
      <w:r w:rsidRPr="000D622D">
        <w:rPr>
          <w:i/>
        </w:rPr>
        <w:t xml:space="preserve"> </w:t>
      </w:r>
      <w:r w:rsidR="00143966" w:rsidRPr="000D622D">
        <w:rPr>
          <w:i/>
        </w:rPr>
        <w:t xml:space="preserve">mycket </w:t>
      </w:r>
      <w:r w:rsidRPr="000D622D">
        <w:rPr>
          <w:i/>
        </w:rPr>
        <w:t>smidigare</w:t>
      </w:r>
      <w:r w:rsidR="00143966" w:rsidRPr="000D622D">
        <w:rPr>
          <w:i/>
        </w:rPr>
        <w:t xml:space="preserve"> för den som hör sämre</w:t>
      </w:r>
      <w:r w:rsidRPr="000D622D">
        <w:rPr>
          <w:i/>
        </w:rPr>
        <w:t>”, säger hon.</w:t>
      </w:r>
    </w:p>
    <w:p w14:paraId="7182D8DD" w14:textId="77777777" w:rsidR="0000797C" w:rsidRPr="000D622D" w:rsidRDefault="0000797C" w:rsidP="009F4A4B"/>
    <w:p w14:paraId="43C68C4C" w14:textId="374F1D46" w:rsidR="0000797C" w:rsidRPr="000D622D" w:rsidRDefault="0000797C" w:rsidP="009F4A4B">
      <w:r w:rsidRPr="000D622D">
        <w:t>Linda talar av egen erfarenhet. Hon är ensidi</w:t>
      </w:r>
      <w:r w:rsidR="0050720D" w:rsidRPr="000D622D">
        <w:t xml:space="preserve">gt döv på vänster öra </w:t>
      </w:r>
      <w:r w:rsidRPr="000D622D">
        <w:t xml:space="preserve">och vet hur mycket energi som kan gå åt </w:t>
      </w:r>
      <w:r w:rsidR="00670AAA" w:rsidRPr="000D622D">
        <w:t xml:space="preserve">till </w:t>
      </w:r>
      <w:r w:rsidRPr="000D622D">
        <w:t>att bara koncentrera sig på vad någon säger.</w:t>
      </w:r>
    </w:p>
    <w:p w14:paraId="08FC5ED3" w14:textId="77777777" w:rsidR="0000797C" w:rsidRPr="000D622D" w:rsidRDefault="0000797C" w:rsidP="009F4A4B"/>
    <w:p w14:paraId="784F17E2" w14:textId="0D5438B5" w:rsidR="00E14A01" w:rsidRPr="000D622D" w:rsidRDefault="00662936" w:rsidP="009F4A4B">
      <w:r w:rsidRPr="000D622D">
        <w:t>Lindas hörselned</w:t>
      </w:r>
      <w:r w:rsidR="0000797C" w:rsidRPr="000D622D">
        <w:t>sättning upptäcktes när hon var 6 år gammal. Året var 1983.</w:t>
      </w:r>
    </w:p>
    <w:p w14:paraId="6C890A84" w14:textId="7122D21B" w:rsidR="00662936" w:rsidRPr="000D622D" w:rsidRDefault="0000797C" w:rsidP="003E1E65">
      <w:r w:rsidRPr="000D622D">
        <w:t xml:space="preserve">”Jag önskar att </w:t>
      </w:r>
      <w:r w:rsidR="00774641" w:rsidRPr="000D622D">
        <w:t xml:space="preserve">de hjälpmedel </w:t>
      </w:r>
      <w:r w:rsidRPr="000D622D">
        <w:t>som finns idag</w:t>
      </w:r>
      <w:r w:rsidR="00774641" w:rsidRPr="000D622D">
        <w:t xml:space="preserve"> hade funnits då</w:t>
      </w:r>
      <w:r w:rsidR="00670AAA" w:rsidRPr="000D622D">
        <w:t xml:space="preserve">, men 1983 </w:t>
      </w:r>
      <w:r w:rsidRPr="000D622D">
        <w:t xml:space="preserve">hade man inte </w:t>
      </w:r>
      <w:r w:rsidR="00662936" w:rsidRPr="000D622D">
        <w:t>så</w:t>
      </w:r>
      <w:r w:rsidRPr="000D622D">
        <w:t xml:space="preserve"> mycket att erbjuda”, säger Linda</w:t>
      </w:r>
      <w:r w:rsidR="00662936" w:rsidRPr="000D622D">
        <w:t xml:space="preserve"> som vid den tidpunkten </w:t>
      </w:r>
      <w:r w:rsidR="001E4120" w:rsidRPr="000D622D">
        <w:t>fick träffa en</w:t>
      </w:r>
      <w:r w:rsidR="00662936" w:rsidRPr="000D622D">
        <w:t xml:space="preserve"> hörselpedagog och </w:t>
      </w:r>
      <w:r w:rsidR="0050720D" w:rsidRPr="000D622D">
        <w:t xml:space="preserve">erbjöds </w:t>
      </w:r>
      <w:r w:rsidR="00662936" w:rsidRPr="000D622D">
        <w:t>lite extra stöd i skolan</w:t>
      </w:r>
      <w:r w:rsidRPr="000D622D">
        <w:t>.</w:t>
      </w:r>
      <w:r w:rsidR="00662936" w:rsidRPr="000D622D">
        <w:t xml:space="preserve"> Hon lärde sig</w:t>
      </w:r>
      <w:r w:rsidR="003E1E65" w:rsidRPr="000D622D">
        <w:t xml:space="preserve"> tidigt att läsa på läpparna och </w:t>
      </w:r>
      <w:r w:rsidR="00662936" w:rsidRPr="000D622D">
        <w:t xml:space="preserve">tänkte alltid på </w:t>
      </w:r>
      <w:r w:rsidR="003E1E65" w:rsidRPr="000D622D">
        <w:t>att hitta en bra plats i skolsalen</w:t>
      </w:r>
      <w:r w:rsidR="00662936" w:rsidRPr="000D622D">
        <w:t xml:space="preserve"> där hon kunde höra vad läraren sa</w:t>
      </w:r>
      <w:r w:rsidR="003E1E65" w:rsidRPr="000D622D">
        <w:t xml:space="preserve">. </w:t>
      </w:r>
    </w:p>
    <w:p w14:paraId="54AB276A" w14:textId="66456803" w:rsidR="003E1E65" w:rsidRPr="000D622D" w:rsidRDefault="00662936" w:rsidP="003E1E65">
      <w:r w:rsidRPr="000D622D">
        <w:t>”</w:t>
      </w:r>
      <w:r w:rsidR="003E1E65" w:rsidRPr="000D622D">
        <w:t>Sedan var det b</w:t>
      </w:r>
      <w:r w:rsidRPr="000D622D">
        <w:t>ara att kämpa på”, säger hon.</w:t>
      </w:r>
    </w:p>
    <w:p w14:paraId="41C25444" w14:textId="77777777" w:rsidR="00662936" w:rsidRPr="000D622D" w:rsidRDefault="00662936" w:rsidP="009F4A4B"/>
    <w:p w14:paraId="2AA7D6E9" w14:textId="38F57B08" w:rsidR="00774641" w:rsidRPr="001F5EC7" w:rsidRDefault="001F5EC7" w:rsidP="009F4A4B">
      <w:pPr>
        <w:rPr>
          <w:b/>
        </w:rPr>
      </w:pPr>
      <w:r w:rsidRPr="001F5EC7">
        <w:rPr>
          <w:b/>
        </w:rPr>
        <w:t>Lösningen kom en dag</w:t>
      </w:r>
    </w:p>
    <w:p w14:paraId="03EC67AA" w14:textId="611ABC29" w:rsidR="00774641" w:rsidRDefault="00774641" w:rsidP="009F4A4B">
      <w:r w:rsidRPr="000D622D">
        <w:t xml:space="preserve">Linda började sitt arbete som trafiklärare under 2009 </w:t>
      </w:r>
      <w:r w:rsidR="00662936" w:rsidRPr="000D622D">
        <w:t xml:space="preserve">och upplevde </w:t>
      </w:r>
      <w:r w:rsidR="00EE19E6">
        <w:t xml:space="preserve">tidigt </w:t>
      </w:r>
      <w:r w:rsidR="000D622D">
        <w:t>att hennes hörselnedsättning skapade problem för henne under körlektionerna</w:t>
      </w:r>
      <w:r w:rsidRPr="000D622D">
        <w:t xml:space="preserve">. </w:t>
      </w:r>
      <w:r w:rsidR="003E1E65" w:rsidRPr="000D622D">
        <w:t>Det gick åt</w:t>
      </w:r>
      <w:r w:rsidRPr="000D622D">
        <w:t xml:space="preserve"> mycket energi till att höra vad eleven </w:t>
      </w:r>
      <w:r w:rsidR="003E1E65" w:rsidRPr="000D622D">
        <w:t xml:space="preserve">på hennes vänstra sida </w:t>
      </w:r>
      <w:r w:rsidR="00662936" w:rsidRPr="000D622D">
        <w:t>sa då mycket</w:t>
      </w:r>
      <w:r w:rsidRPr="000D622D">
        <w:t xml:space="preserve"> </w:t>
      </w:r>
      <w:r w:rsidR="00662936" w:rsidRPr="000D622D">
        <w:t xml:space="preserve">av det </w:t>
      </w:r>
      <w:r w:rsidRPr="000D622D">
        <w:t xml:space="preserve">dränktes i det motorljud som Linda hörde </w:t>
      </w:r>
      <w:r w:rsidR="00EE19E6">
        <w:t>till höger</w:t>
      </w:r>
      <w:r w:rsidRPr="000D622D">
        <w:t>.</w:t>
      </w:r>
    </w:p>
    <w:p w14:paraId="388AB350" w14:textId="77777777" w:rsidR="00E14A01" w:rsidRPr="000D622D" w:rsidRDefault="00E14A01" w:rsidP="009F4A4B"/>
    <w:p w14:paraId="1F518F05" w14:textId="5BD596C6" w:rsidR="00774641" w:rsidRDefault="00774641" w:rsidP="009F4A4B">
      <w:r w:rsidRPr="000D622D">
        <w:t>”Jag löste det genom att sitta snett vänd mot eleven</w:t>
      </w:r>
      <w:r w:rsidR="00B815A4" w:rsidRPr="000D622D">
        <w:t xml:space="preserve"> i bilen</w:t>
      </w:r>
      <w:r w:rsidRPr="000D622D">
        <w:t xml:space="preserve">, vilket </w:t>
      </w:r>
      <w:r w:rsidR="00B815A4" w:rsidRPr="000D622D">
        <w:t>snart resul</w:t>
      </w:r>
      <w:r w:rsidRPr="000D622D">
        <w:t>terade i att jag fick ont i nacken”, berättar Linda</w:t>
      </w:r>
      <w:r w:rsidR="003979AC" w:rsidRPr="000D622D">
        <w:t xml:space="preserve">. Hon </w:t>
      </w:r>
      <w:r w:rsidRPr="000D622D">
        <w:t>upplevde att det blev stressigt i vissa situationer</w:t>
      </w:r>
      <w:r w:rsidR="00B815A4" w:rsidRPr="000D622D">
        <w:t xml:space="preserve"> </w:t>
      </w:r>
      <w:r w:rsidR="003979AC" w:rsidRPr="000D622D">
        <w:t>n</w:t>
      </w:r>
      <w:r w:rsidR="00B815A4" w:rsidRPr="000D622D">
        <w:t xml:space="preserve">är hon </w:t>
      </w:r>
      <w:r w:rsidR="000D622D">
        <w:t>fick</w:t>
      </w:r>
      <w:r w:rsidR="00B815A4" w:rsidRPr="000D622D">
        <w:t xml:space="preserve"> anstränga sig </w:t>
      </w:r>
      <w:r w:rsidR="003979AC" w:rsidRPr="000D622D">
        <w:t xml:space="preserve">för </w:t>
      </w:r>
      <w:r w:rsidR="00B815A4" w:rsidRPr="000D622D">
        <w:t>att höra vad eleven sa, samtidigt som hon skulle koncentrera sig på trafiken runt omkring.</w:t>
      </w:r>
    </w:p>
    <w:p w14:paraId="3C0DCBC5" w14:textId="77777777" w:rsidR="00E14A01" w:rsidRPr="000D622D" w:rsidRDefault="00E14A01" w:rsidP="009F4A4B"/>
    <w:p w14:paraId="62E016E6" w14:textId="0EB23471" w:rsidR="00B815A4" w:rsidRPr="000D622D" w:rsidRDefault="00B815A4" w:rsidP="009F4A4B">
      <w:r w:rsidRPr="000D622D">
        <w:t>”Det gick åt väldigt myck</w:t>
      </w:r>
      <w:r w:rsidR="000D622D">
        <w:t xml:space="preserve">et energi på jobbet </w:t>
      </w:r>
      <w:r w:rsidRPr="000D622D">
        <w:t xml:space="preserve">och det märktes när jag kom hem. </w:t>
      </w:r>
      <w:r w:rsidR="00EB5E25">
        <w:t>D</w:t>
      </w:r>
      <w:r w:rsidR="00662936" w:rsidRPr="000D622D">
        <w:t>et hörde inte till ovanligheterna att jag somnade i soffan redan klockan 8 på kvällen</w:t>
      </w:r>
      <w:r w:rsidR="006C2A9B" w:rsidRPr="000D622D">
        <w:t>”, berättar hon</w:t>
      </w:r>
      <w:r w:rsidRPr="000D622D">
        <w:t>.</w:t>
      </w:r>
    </w:p>
    <w:p w14:paraId="1268C51D" w14:textId="77777777" w:rsidR="00B815A4" w:rsidRPr="000D622D" w:rsidRDefault="00B815A4" w:rsidP="009F4A4B"/>
    <w:p w14:paraId="4360AF3E" w14:textId="1FD7A3FD" w:rsidR="00B815A4" w:rsidRPr="000D622D" w:rsidRDefault="00B815A4" w:rsidP="009F4A4B">
      <w:r w:rsidRPr="000D622D">
        <w:t xml:space="preserve">När Linda under några år var föräldraledig föll utmaningarna på jobbet </w:t>
      </w:r>
      <w:r w:rsidR="00662936" w:rsidRPr="000D622D">
        <w:t xml:space="preserve">lite i glömska. Något som </w:t>
      </w:r>
      <w:r w:rsidR="00AC1EC4" w:rsidRPr="000D622D">
        <w:t xml:space="preserve">åter </w:t>
      </w:r>
      <w:r w:rsidRPr="000D622D">
        <w:t>ak</w:t>
      </w:r>
      <w:r w:rsidR="005A3E46" w:rsidRPr="000D622D">
        <w:t>t</w:t>
      </w:r>
      <w:r w:rsidRPr="000D622D">
        <w:t xml:space="preserve">ualiserades när Linda var tillbaka </w:t>
      </w:r>
      <w:r w:rsidR="006C2A9B" w:rsidRPr="000D622D">
        <w:t>som trafiklärare</w:t>
      </w:r>
      <w:r w:rsidRPr="000D622D">
        <w:t xml:space="preserve"> </w:t>
      </w:r>
      <w:r w:rsidR="00662936" w:rsidRPr="000D622D">
        <w:t xml:space="preserve">under 2016 </w:t>
      </w:r>
      <w:r w:rsidRPr="000D622D">
        <w:t>och det onda i nacken gjorde sig påmint.</w:t>
      </w:r>
    </w:p>
    <w:p w14:paraId="228E3414" w14:textId="77777777" w:rsidR="001E6BA5" w:rsidRPr="000D622D" w:rsidRDefault="001E6BA5" w:rsidP="009F4A4B"/>
    <w:p w14:paraId="12839484" w14:textId="71FF9583" w:rsidR="00B815A4" w:rsidRPr="000D622D" w:rsidRDefault="00B815A4" w:rsidP="00774641">
      <w:r w:rsidRPr="000D622D">
        <w:t xml:space="preserve">Lösningen </w:t>
      </w:r>
      <w:r w:rsidR="003E1E65" w:rsidRPr="000D622D">
        <w:t xml:space="preserve">kom </w:t>
      </w:r>
      <w:r w:rsidRPr="000D622D">
        <w:t>oväntat en dag när Linda hade</w:t>
      </w:r>
      <w:r w:rsidR="003E1E65" w:rsidRPr="000D622D">
        <w:t xml:space="preserve"> körlektion med en elev som också visade sig </w:t>
      </w:r>
      <w:r w:rsidRPr="000D622D">
        <w:t>ha en hörselnedsättning</w:t>
      </w:r>
      <w:r w:rsidR="003E1E65" w:rsidRPr="000D622D">
        <w:t xml:space="preserve">. Hon </w:t>
      </w:r>
      <w:r w:rsidRPr="000D622D">
        <w:t xml:space="preserve">berättade för Linda om vilka </w:t>
      </w:r>
      <w:r w:rsidR="003E1E65" w:rsidRPr="000D622D">
        <w:t>h</w:t>
      </w:r>
      <w:r w:rsidR="00EB5E25">
        <w:t>ör</w:t>
      </w:r>
      <w:r w:rsidRPr="000D622D">
        <w:t>hjälpmedel hon använde sig av i sitt jobb som lärare.</w:t>
      </w:r>
    </w:p>
    <w:p w14:paraId="4C717B0E" w14:textId="65928EFE" w:rsidR="00E14A01" w:rsidRPr="000D622D" w:rsidRDefault="003E1E65" w:rsidP="00774641">
      <w:r w:rsidRPr="000D622D">
        <w:t xml:space="preserve">”Det var som ett </w:t>
      </w:r>
      <w:proofErr w:type="spellStart"/>
      <w:r w:rsidRPr="000D622D">
        <w:t>w</w:t>
      </w:r>
      <w:r w:rsidR="00B815A4" w:rsidRPr="000D622D">
        <w:t>ake</w:t>
      </w:r>
      <w:proofErr w:type="spellEnd"/>
      <w:r w:rsidR="00B815A4" w:rsidRPr="000D622D">
        <w:t>-</w:t>
      </w:r>
      <w:proofErr w:type="spellStart"/>
      <w:r w:rsidR="00B815A4" w:rsidRPr="000D622D">
        <w:t>up</w:t>
      </w:r>
      <w:proofErr w:type="spellEnd"/>
      <w:r w:rsidR="00B815A4" w:rsidRPr="000D622D">
        <w:t>-call</w:t>
      </w:r>
      <w:r w:rsidR="005A3E46" w:rsidRPr="000D622D">
        <w:t xml:space="preserve"> för mig. När hon berättade </w:t>
      </w:r>
      <w:r w:rsidR="006C2A9B" w:rsidRPr="000D622D">
        <w:t>hur mycket de</w:t>
      </w:r>
      <w:r w:rsidR="00B815A4" w:rsidRPr="000D622D">
        <w:t xml:space="preserve"> hjälpte henne till en fungerande vardag, då tänkte jag att det finns säkert en lös</w:t>
      </w:r>
      <w:r w:rsidR="00AC1EC4" w:rsidRPr="000D622D">
        <w:t>ning för mig också”, säger Linda</w:t>
      </w:r>
      <w:r w:rsidR="00B815A4" w:rsidRPr="000D622D">
        <w:t>.</w:t>
      </w:r>
    </w:p>
    <w:p w14:paraId="66CDF1DB" w14:textId="77777777" w:rsidR="00B815A4" w:rsidRPr="000D622D" w:rsidRDefault="00B815A4" w:rsidP="00774641"/>
    <w:p w14:paraId="3C7DACAF" w14:textId="77777777" w:rsidR="001F5EC7" w:rsidRPr="001F5EC7" w:rsidRDefault="001F5EC7" w:rsidP="00774641">
      <w:pPr>
        <w:rPr>
          <w:b/>
        </w:rPr>
      </w:pPr>
      <w:r w:rsidRPr="001F5EC7">
        <w:rPr>
          <w:b/>
        </w:rPr>
        <w:t xml:space="preserve">Möte med </w:t>
      </w:r>
      <w:proofErr w:type="spellStart"/>
      <w:r w:rsidRPr="001F5EC7">
        <w:rPr>
          <w:b/>
        </w:rPr>
        <w:t>Phonak</w:t>
      </w:r>
      <w:proofErr w:type="spellEnd"/>
    </w:p>
    <w:p w14:paraId="067D4BCA" w14:textId="425C1EA6" w:rsidR="00862ED9" w:rsidRDefault="00360EEC" w:rsidP="00774641">
      <w:r w:rsidRPr="000D622D">
        <w:t xml:space="preserve">Linda </w:t>
      </w:r>
      <w:r w:rsidR="00B815A4" w:rsidRPr="000D622D">
        <w:t>kontaktade Hörselvå</w:t>
      </w:r>
      <w:r w:rsidR="0068753E" w:rsidRPr="000D622D">
        <w:t>rden i Halmstad som skickade henne</w:t>
      </w:r>
      <w:r w:rsidR="00B815A4" w:rsidRPr="000D622D">
        <w:t xml:space="preserve"> vidare till </w:t>
      </w:r>
      <w:proofErr w:type="spellStart"/>
      <w:r w:rsidR="00B815A4" w:rsidRPr="000D622D">
        <w:t>Phonak</w:t>
      </w:r>
      <w:proofErr w:type="spellEnd"/>
      <w:r w:rsidR="00B815A4" w:rsidRPr="000D622D">
        <w:t xml:space="preserve"> där ett möte bokades in.</w:t>
      </w:r>
      <w:r w:rsidR="00620838" w:rsidRPr="000D622D">
        <w:t xml:space="preserve"> Under mötet fick Linda</w:t>
      </w:r>
      <w:r w:rsidR="005A3E46" w:rsidRPr="000D622D">
        <w:t xml:space="preserve"> prova </w:t>
      </w:r>
      <w:r w:rsidR="00620838" w:rsidRPr="000D622D">
        <w:t xml:space="preserve">ut </w:t>
      </w:r>
      <w:r w:rsidR="00B815A4" w:rsidRPr="000D622D">
        <w:t xml:space="preserve">olika hjälpmedel, </w:t>
      </w:r>
      <w:r w:rsidR="001A2E83" w:rsidRPr="000D622D">
        <w:t>bland annat</w:t>
      </w:r>
      <w:r w:rsidR="00862ED9" w:rsidRPr="000D622D">
        <w:t xml:space="preserve"> Roger Pen och Roger Table </w:t>
      </w:r>
      <w:proofErr w:type="spellStart"/>
      <w:r w:rsidR="00862ED9" w:rsidRPr="000D622D">
        <w:t>Mic</w:t>
      </w:r>
      <w:proofErr w:type="spellEnd"/>
      <w:r w:rsidR="00EB5E25">
        <w:t xml:space="preserve"> s</w:t>
      </w:r>
      <w:r w:rsidR="00620838" w:rsidRPr="000D622D">
        <w:t>om hon</w:t>
      </w:r>
      <w:r w:rsidR="00862ED9" w:rsidRPr="000D622D">
        <w:t xml:space="preserve"> utan kostnad fick testa </w:t>
      </w:r>
      <w:r w:rsidR="0068753E" w:rsidRPr="000D622D">
        <w:t>under två månader</w:t>
      </w:r>
      <w:r w:rsidR="00EB5E25">
        <w:t>.</w:t>
      </w:r>
    </w:p>
    <w:p w14:paraId="7310381D" w14:textId="77777777" w:rsidR="00E14A01" w:rsidRPr="000D622D" w:rsidRDefault="00E14A01" w:rsidP="00774641"/>
    <w:p w14:paraId="622181BF" w14:textId="240615ED" w:rsidR="00B815A4" w:rsidRPr="000D622D" w:rsidRDefault="005A3E46" w:rsidP="00774641">
      <w:r w:rsidRPr="000D622D">
        <w:t xml:space="preserve">”Nu fick jag tid att verkligen testa </w:t>
      </w:r>
      <w:r w:rsidR="00620838" w:rsidRPr="000D622D">
        <w:t xml:space="preserve">hur de fungerade för </w:t>
      </w:r>
      <w:r w:rsidR="00AC1EC4" w:rsidRPr="000D622D">
        <w:t xml:space="preserve">just </w:t>
      </w:r>
      <w:r w:rsidR="00620838" w:rsidRPr="000D622D">
        <w:t>mig</w:t>
      </w:r>
      <w:r w:rsidR="006C2A9B" w:rsidRPr="000D622D">
        <w:t>. D</w:t>
      </w:r>
      <w:r w:rsidRPr="000D622D">
        <w:t>essutom</w:t>
      </w:r>
      <w:r w:rsidR="00620838" w:rsidRPr="000D622D">
        <w:t xml:space="preserve"> </w:t>
      </w:r>
      <w:r w:rsidR="006C2A9B" w:rsidRPr="000D622D">
        <w:t xml:space="preserve">fick jag </w:t>
      </w:r>
      <w:r w:rsidR="00620838" w:rsidRPr="000D622D">
        <w:t>med mig</w:t>
      </w:r>
      <w:r w:rsidRPr="000D622D">
        <w:t xml:space="preserve"> många </w:t>
      </w:r>
      <w:r w:rsidR="0068753E" w:rsidRPr="000D622D">
        <w:t>goda</w:t>
      </w:r>
      <w:r w:rsidR="000D622D">
        <w:t xml:space="preserve"> råd och tips på hur dessa hjälpmedel</w:t>
      </w:r>
      <w:r w:rsidR="0068753E" w:rsidRPr="000D622D">
        <w:t xml:space="preserve"> kunde användas på olika sätt i olika miljöer</w:t>
      </w:r>
      <w:r w:rsidR="006C2A9B" w:rsidRPr="000D622D">
        <w:t xml:space="preserve">. Råd som jag </w:t>
      </w:r>
      <w:r w:rsidR="00862ED9" w:rsidRPr="000D622D">
        <w:t>har nytta av</w:t>
      </w:r>
      <w:r w:rsidR="006C2A9B" w:rsidRPr="000D622D">
        <w:t xml:space="preserve"> än idag</w:t>
      </w:r>
      <w:r w:rsidRPr="000D622D">
        <w:t>”, säger hon</w:t>
      </w:r>
      <w:r w:rsidR="0068753E" w:rsidRPr="000D622D">
        <w:t xml:space="preserve">. </w:t>
      </w:r>
    </w:p>
    <w:p w14:paraId="4531BF6D" w14:textId="77777777" w:rsidR="00620838" w:rsidRPr="000D622D" w:rsidRDefault="00620838" w:rsidP="00774641"/>
    <w:p w14:paraId="36873196" w14:textId="2DDE5363" w:rsidR="0068753E" w:rsidRPr="000D622D" w:rsidRDefault="0068753E" w:rsidP="00774641">
      <w:r w:rsidRPr="000D622D">
        <w:t>Idag använder Linda både pennan och bordsmikrofonen. Och hon är mycket nöjd.</w:t>
      </w:r>
    </w:p>
    <w:p w14:paraId="345B9D6D" w14:textId="07DED934" w:rsidR="0068753E" w:rsidRPr="000D622D" w:rsidRDefault="00670AAA" w:rsidP="0068753E">
      <w:r w:rsidRPr="000D622D">
        <w:rPr>
          <w:b/>
        </w:rPr>
        <w:t>”</w:t>
      </w:r>
      <w:r w:rsidR="0068753E" w:rsidRPr="000D622D">
        <w:t>I bilen använder jag Roger Pen</w:t>
      </w:r>
      <w:r w:rsidR="00804D5C" w:rsidRPr="000D622D">
        <w:t xml:space="preserve"> som jag fäster</w:t>
      </w:r>
      <w:r w:rsidR="00662936" w:rsidRPr="000D622D">
        <w:t xml:space="preserve"> precis ovanför ratten </w:t>
      </w:r>
      <w:r w:rsidR="0068753E" w:rsidRPr="000D622D">
        <w:t xml:space="preserve">så att jag </w:t>
      </w:r>
      <w:r w:rsidR="003E1E65" w:rsidRPr="000D622D">
        <w:t xml:space="preserve">tydligt </w:t>
      </w:r>
      <w:r w:rsidR="0068753E" w:rsidRPr="000D622D">
        <w:t>kan höra vad eleven säger.</w:t>
      </w:r>
      <w:r w:rsidRPr="000D622D">
        <w:t xml:space="preserve"> Och i</w:t>
      </w:r>
      <w:r w:rsidR="00AC1EC4" w:rsidRPr="000D622D">
        <w:t xml:space="preserve"> teorisalen använder jag Roger Table </w:t>
      </w:r>
      <w:proofErr w:type="spellStart"/>
      <w:r w:rsidR="00AC1EC4" w:rsidRPr="000D622D">
        <w:t>Mic</w:t>
      </w:r>
      <w:proofErr w:type="spellEnd"/>
      <w:r w:rsidR="0068753E" w:rsidRPr="000D622D">
        <w:t xml:space="preserve"> </w:t>
      </w:r>
      <w:r w:rsidR="00804D5C" w:rsidRPr="000D622D">
        <w:t xml:space="preserve">som jag kan kombinera med </w:t>
      </w:r>
      <w:r w:rsidR="0068753E" w:rsidRPr="000D622D">
        <w:t xml:space="preserve">Roger Pen för att </w:t>
      </w:r>
      <w:r w:rsidR="00804D5C" w:rsidRPr="000D622D">
        <w:t xml:space="preserve">ytterligare </w:t>
      </w:r>
      <w:r w:rsidR="0068753E" w:rsidRPr="000D622D">
        <w:t>förstärka ljudet</w:t>
      </w:r>
      <w:r w:rsidR="00804D5C" w:rsidRPr="000D622D">
        <w:t xml:space="preserve"> om det skulle behövas</w:t>
      </w:r>
      <w:r w:rsidR="0086475C">
        <w:t>”</w:t>
      </w:r>
      <w:r w:rsidR="0068753E" w:rsidRPr="000D622D">
        <w:t>.</w:t>
      </w:r>
    </w:p>
    <w:p w14:paraId="42ED15B5" w14:textId="77777777" w:rsidR="003E1E65" w:rsidRPr="000D622D" w:rsidRDefault="003E1E65" w:rsidP="0068753E"/>
    <w:p w14:paraId="1D60BD94" w14:textId="28D2AC90" w:rsidR="00360EEC" w:rsidRPr="000D622D" w:rsidRDefault="00360EEC" w:rsidP="00784C16">
      <w:r w:rsidRPr="000D622D">
        <w:t xml:space="preserve">Hon berättar att många är nyfikna </w:t>
      </w:r>
      <w:r w:rsidR="000D622D">
        <w:t xml:space="preserve">på </w:t>
      </w:r>
      <w:r w:rsidR="00784C16">
        <w:t xml:space="preserve">hennes hjälpmedel och hur förvånade </w:t>
      </w:r>
      <w:r w:rsidR="00EE19E6">
        <w:t>de flesta</w:t>
      </w:r>
      <w:r w:rsidR="00784C16">
        <w:t xml:space="preserve"> blir över vilken fin teknik det finns idag. En teknik som gör att Lindas arbetssituation har blivit betydligt </w:t>
      </w:r>
      <w:r w:rsidR="00EE19E6">
        <w:t>lättare</w:t>
      </w:r>
      <w:r w:rsidR="00784C16">
        <w:t>. Något som hon märker tydligt.</w:t>
      </w:r>
    </w:p>
    <w:p w14:paraId="2D705CCF" w14:textId="7292BDD3" w:rsidR="0050720D" w:rsidRPr="000D622D" w:rsidRDefault="0050720D" w:rsidP="0050720D">
      <w:r w:rsidRPr="000D622D">
        <w:t>”Idag har jag mycket mer energi över till annat</w:t>
      </w:r>
      <w:r w:rsidR="00360EEC" w:rsidRPr="000D622D">
        <w:t xml:space="preserve"> när jag kommer hem från jobbet</w:t>
      </w:r>
      <w:r w:rsidR="0086475C">
        <w:t>”</w:t>
      </w:r>
      <w:r w:rsidRPr="000D622D">
        <w:t>.</w:t>
      </w:r>
    </w:p>
    <w:p w14:paraId="53352854" w14:textId="77777777" w:rsidR="0068753E" w:rsidRPr="000D622D" w:rsidRDefault="0068753E" w:rsidP="0068753E"/>
    <w:p w14:paraId="6160D4D0" w14:textId="77777777" w:rsidR="001F5EC7" w:rsidRPr="001F5EC7" w:rsidRDefault="001F5EC7" w:rsidP="00774641">
      <w:pPr>
        <w:rPr>
          <w:b/>
        </w:rPr>
      </w:pPr>
      <w:r w:rsidRPr="001F5EC7">
        <w:rPr>
          <w:b/>
        </w:rPr>
        <w:t>Visst finns det utmaningar</w:t>
      </w:r>
    </w:p>
    <w:p w14:paraId="5220B3B5" w14:textId="5AD12593" w:rsidR="005A3E46" w:rsidRPr="000D622D" w:rsidRDefault="005A3E46" w:rsidP="00774641">
      <w:r w:rsidRPr="000D622D">
        <w:t xml:space="preserve">Självklart finns det fortsatt en del utmaningar att tackla i vardagen när </w:t>
      </w:r>
      <w:r w:rsidR="00804D5C" w:rsidRPr="000D622D">
        <w:t>man har en hörselnedsättning</w:t>
      </w:r>
      <w:r w:rsidRPr="000D622D">
        <w:t xml:space="preserve">. </w:t>
      </w:r>
    </w:p>
    <w:p w14:paraId="680E8442" w14:textId="3532DA58" w:rsidR="00804D5C" w:rsidRPr="000D622D" w:rsidRDefault="005A3E46" w:rsidP="00774641">
      <w:r w:rsidRPr="000D622D">
        <w:t>”Javisst</w:t>
      </w:r>
      <w:r w:rsidR="00804D5C" w:rsidRPr="000D622D">
        <w:t xml:space="preserve"> är det så</w:t>
      </w:r>
      <w:r w:rsidR="00862ED9" w:rsidRPr="000D622D">
        <w:t xml:space="preserve">, men de </w:t>
      </w:r>
      <w:r w:rsidR="00CE1383" w:rsidRPr="000D622D">
        <w:t xml:space="preserve">utmaningarna </w:t>
      </w:r>
      <w:r w:rsidR="00862ED9" w:rsidRPr="000D622D">
        <w:t xml:space="preserve">är oftast ganska enkla att lösa. </w:t>
      </w:r>
      <w:r w:rsidRPr="000D622D">
        <w:t xml:space="preserve">När jag </w:t>
      </w:r>
      <w:r w:rsidR="00EB5E25">
        <w:t xml:space="preserve">exempelvis </w:t>
      </w:r>
      <w:r w:rsidR="00862ED9" w:rsidRPr="000D622D">
        <w:t>ska fika</w:t>
      </w:r>
      <w:r w:rsidRPr="000D622D">
        <w:t xml:space="preserve"> väljer jag helst ett lite lugnare café där man kan sitta lite mer avskilt, det </w:t>
      </w:r>
      <w:r w:rsidR="005C55C0">
        <w:t>gör det enklare</w:t>
      </w:r>
      <w:r w:rsidRPr="000D622D">
        <w:t xml:space="preserve"> för mig att </w:t>
      </w:r>
      <w:r w:rsidR="006C2A9B" w:rsidRPr="000D622D">
        <w:t>hänga med i samtalet</w:t>
      </w:r>
      <w:r w:rsidRPr="000D622D">
        <w:t xml:space="preserve">”, </w:t>
      </w:r>
      <w:r w:rsidR="00804D5C" w:rsidRPr="000D622D">
        <w:t>säger hon.</w:t>
      </w:r>
    </w:p>
    <w:p w14:paraId="3C13D10B" w14:textId="77777777" w:rsidR="00804D5C" w:rsidRPr="000D622D" w:rsidRDefault="00804D5C" w:rsidP="00774641"/>
    <w:p w14:paraId="18386D71" w14:textId="32B0932E" w:rsidR="005A3E46" w:rsidRPr="000D622D" w:rsidRDefault="0050720D" w:rsidP="00774641">
      <w:r w:rsidRPr="000D622D">
        <w:t xml:space="preserve">En annan utmaning är att </w:t>
      </w:r>
      <w:r w:rsidR="005A3E46" w:rsidRPr="000D622D">
        <w:t xml:space="preserve">Linda </w:t>
      </w:r>
      <w:r w:rsidR="00AB4B5E" w:rsidRPr="000D622D">
        <w:t>saknar det som kallas riktningshörsel.</w:t>
      </w:r>
      <w:r w:rsidR="00804D5C" w:rsidRPr="000D622D">
        <w:t xml:space="preserve"> </w:t>
      </w:r>
    </w:p>
    <w:p w14:paraId="5C1F5514" w14:textId="7DACDD91" w:rsidR="00AB4B5E" w:rsidRPr="000D622D" w:rsidRDefault="00AB4B5E" w:rsidP="00774641">
      <w:r w:rsidRPr="000D622D">
        <w:t xml:space="preserve">”Jag hör helt enkelt inte </w:t>
      </w:r>
      <w:r w:rsidR="00862ED9" w:rsidRPr="000D622D">
        <w:t>från vilket håll ljudet kommer</w:t>
      </w:r>
      <w:r w:rsidRPr="000D622D">
        <w:t>, vilket kan vara jobbigt. M</w:t>
      </w:r>
      <w:r w:rsidR="005C55C0">
        <w:t>en m</w:t>
      </w:r>
      <w:r w:rsidRPr="000D622D">
        <w:t>ina barn har lärt sig att när de ropar på mig så måste de samtidigt berätta var de är</w:t>
      </w:r>
      <w:r w:rsidR="0086475C">
        <w:t>”</w:t>
      </w:r>
      <w:r w:rsidRPr="000D622D">
        <w:t>.</w:t>
      </w:r>
    </w:p>
    <w:p w14:paraId="4652F8C9" w14:textId="77777777" w:rsidR="009F4A4B" w:rsidRPr="000D622D" w:rsidRDefault="009F4A4B" w:rsidP="009F4A4B"/>
    <w:p w14:paraId="7D6757AD" w14:textId="324666B9" w:rsidR="00AB4B5E" w:rsidRPr="001F5EC7" w:rsidRDefault="001F5EC7" w:rsidP="00AB4B5E">
      <w:pPr>
        <w:rPr>
          <w:b/>
        </w:rPr>
      </w:pPr>
      <w:r>
        <w:rPr>
          <w:b/>
        </w:rPr>
        <w:t>Det finns hjälp att få</w:t>
      </w:r>
    </w:p>
    <w:p w14:paraId="684ED0FB" w14:textId="5A50693D" w:rsidR="00EB4B88" w:rsidRPr="000D622D" w:rsidRDefault="00CE1383" w:rsidP="00AB4B5E">
      <w:r w:rsidRPr="000D622D">
        <w:t>”</w:t>
      </w:r>
      <w:r w:rsidR="00AB4B5E" w:rsidRPr="000D622D">
        <w:t>Jag försöker alltid se positivt på saker och ting</w:t>
      </w:r>
      <w:r w:rsidRPr="000D622D">
        <w:t xml:space="preserve">”, säger Linda och menar att hennes egna utmaningar </w:t>
      </w:r>
      <w:r w:rsidR="00EB4B88" w:rsidRPr="000D622D">
        <w:t>har gett</w:t>
      </w:r>
      <w:r w:rsidRPr="000D622D">
        <w:t xml:space="preserve"> henne extra förståelse för andra som har </w:t>
      </w:r>
      <w:r w:rsidR="006C2A9B" w:rsidRPr="000D622D">
        <w:t>det</w:t>
      </w:r>
      <w:r w:rsidR="00EB4B88" w:rsidRPr="000D622D">
        <w:t xml:space="preserve"> jobbigt</w:t>
      </w:r>
      <w:r w:rsidRPr="000D622D">
        <w:t>.</w:t>
      </w:r>
      <w:r w:rsidR="00AB4B5E" w:rsidRPr="000D622D">
        <w:t xml:space="preserve"> </w:t>
      </w:r>
    </w:p>
    <w:p w14:paraId="5430CE5E" w14:textId="77777777" w:rsidR="00451CC4" w:rsidRDefault="00451CC4" w:rsidP="00AB4B5E"/>
    <w:p w14:paraId="009B7E04" w14:textId="4C592B59" w:rsidR="00AB4B5E" w:rsidRPr="000D622D" w:rsidRDefault="00EB4B88" w:rsidP="00AB4B5E">
      <w:r w:rsidRPr="000D622D">
        <w:t>”</w:t>
      </w:r>
      <w:r w:rsidR="00CE1383" w:rsidRPr="000D622D">
        <w:t xml:space="preserve">Jag har själv upplevt </w:t>
      </w:r>
      <w:r w:rsidRPr="000D622D">
        <w:t xml:space="preserve">att det har varit tufft i skolan </w:t>
      </w:r>
      <w:r w:rsidR="00CE1383" w:rsidRPr="000D622D">
        <w:t xml:space="preserve">och jag vet hur kämpigt det kan vara. </w:t>
      </w:r>
      <w:r w:rsidR="00AB4B5E" w:rsidRPr="000D622D">
        <w:t>Att jag har den förståelsen</w:t>
      </w:r>
      <w:r w:rsidRPr="000D622D">
        <w:t xml:space="preserve"> och kan känna med eleven – det kan jag tacka min hörselnedsättning för</w:t>
      </w:r>
      <w:r w:rsidR="0086475C">
        <w:t>”</w:t>
      </w:r>
      <w:r w:rsidR="00AB4B5E" w:rsidRPr="000D622D">
        <w:t>.</w:t>
      </w:r>
    </w:p>
    <w:p w14:paraId="019AC47E" w14:textId="77777777" w:rsidR="009F4A4B" w:rsidRPr="000D622D" w:rsidRDefault="009F4A4B"/>
    <w:p w14:paraId="5D6EA222" w14:textId="4082B6F1" w:rsidR="00CE1383" w:rsidRDefault="00CE1383" w:rsidP="00AB4B5E">
      <w:r w:rsidRPr="000D622D">
        <w:t>Linda hoppas att alla som befinner sig i den situation som hon själv befann sig i för några år sedan söker hjälp.</w:t>
      </w:r>
      <w:r w:rsidR="00EB4B88" w:rsidRPr="000D622D">
        <w:t xml:space="preserve"> Hon är otroligt tacksam och glad över att hon själv fick tips om de h</w:t>
      </w:r>
      <w:r w:rsidR="007906BA" w:rsidRPr="000D622D">
        <w:t>jälpmedel som hon använder idag och vill gärna tipsa vidare till andra.</w:t>
      </w:r>
    </w:p>
    <w:p w14:paraId="5460A203" w14:textId="77777777" w:rsidR="0086475C" w:rsidRPr="000D622D" w:rsidRDefault="0086475C" w:rsidP="00AB4B5E"/>
    <w:p w14:paraId="77CE726F" w14:textId="355FDD6B" w:rsidR="00AB4B5E" w:rsidRPr="000D622D" w:rsidRDefault="00CE1383" w:rsidP="00CE1383">
      <w:r w:rsidRPr="000D622D">
        <w:t>”</w:t>
      </w:r>
      <w:r w:rsidR="007906BA" w:rsidRPr="000D622D">
        <w:t xml:space="preserve">Det finns </w:t>
      </w:r>
      <w:r w:rsidR="00EB5E25">
        <w:t xml:space="preserve">flera </w:t>
      </w:r>
      <w:r w:rsidR="007906BA" w:rsidRPr="000D622D">
        <w:t>h</w:t>
      </w:r>
      <w:r w:rsidR="00EB5E25">
        <w:t>ör</w:t>
      </w:r>
      <w:r w:rsidR="007906BA" w:rsidRPr="000D622D">
        <w:t xml:space="preserve">hjälpmedel att välja på </w:t>
      </w:r>
      <w:r w:rsidRPr="000D622D">
        <w:t>och det finns hjälp att få. Man ska inte behöva begränsas av sin hörselnedsättning</w:t>
      </w:r>
      <w:r w:rsidR="0050720D" w:rsidRPr="000D622D">
        <w:t xml:space="preserve">, </w:t>
      </w:r>
      <w:r w:rsidR="00E03397">
        <w:t>varken på jobbet eller</w:t>
      </w:r>
      <w:r w:rsidRPr="000D622D">
        <w:t xml:space="preserve"> </w:t>
      </w:r>
      <w:r w:rsidR="00DC2049">
        <w:t xml:space="preserve">på </w:t>
      </w:r>
      <w:r w:rsidRPr="000D622D">
        <w:t>f</w:t>
      </w:r>
      <w:r w:rsidR="005C55C0">
        <w:t>ritiden”, säger hon</w:t>
      </w:r>
      <w:r w:rsidR="00660D48" w:rsidRPr="000D622D">
        <w:t xml:space="preserve"> innan </w:t>
      </w:r>
      <w:r w:rsidR="00E412B9" w:rsidRPr="000D622D">
        <w:t>hon skyndar vidare till nästa körlektion</w:t>
      </w:r>
      <w:r w:rsidRPr="000D622D">
        <w:t>.</w:t>
      </w:r>
      <w:r w:rsidR="00AB4B5E" w:rsidRPr="000D622D">
        <w:t xml:space="preserve"> </w:t>
      </w:r>
    </w:p>
    <w:p w14:paraId="4608FF0A" w14:textId="77777777" w:rsidR="00AB4B5E" w:rsidRPr="000D622D" w:rsidRDefault="00AB4B5E"/>
    <w:p w14:paraId="0395ACE9" w14:textId="77777777" w:rsidR="00CE1383" w:rsidRDefault="00CE1383"/>
    <w:p w14:paraId="6E2A8DBC" w14:textId="77777777" w:rsidR="008272AC" w:rsidRDefault="008272AC"/>
    <w:sectPr w:rsidR="008272AC" w:rsidSect="00DF71B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AC"/>
    <w:rsid w:val="0000797C"/>
    <w:rsid w:val="0008519E"/>
    <w:rsid w:val="000D622D"/>
    <w:rsid w:val="000F2FA6"/>
    <w:rsid w:val="00103C1E"/>
    <w:rsid w:val="00143966"/>
    <w:rsid w:val="001A2E83"/>
    <w:rsid w:val="001E4120"/>
    <w:rsid w:val="001E6BA5"/>
    <w:rsid w:val="001F5EC7"/>
    <w:rsid w:val="00216C21"/>
    <w:rsid w:val="00273EDB"/>
    <w:rsid w:val="0031504B"/>
    <w:rsid w:val="00360EEC"/>
    <w:rsid w:val="003979AC"/>
    <w:rsid w:val="003E1E65"/>
    <w:rsid w:val="004228F6"/>
    <w:rsid w:val="00451CC4"/>
    <w:rsid w:val="00455445"/>
    <w:rsid w:val="0050720D"/>
    <w:rsid w:val="005A3E46"/>
    <w:rsid w:val="005C55C0"/>
    <w:rsid w:val="00620838"/>
    <w:rsid w:val="00660D48"/>
    <w:rsid w:val="00662936"/>
    <w:rsid w:val="00670AAA"/>
    <w:rsid w:val="0068753E"/>
    <w:rsid w:val="006C2A9B"/>
    <w:rsid w:val="00771588"/>
    <w:rsid w:val="00774641"/>
    <w:rsid w:val="00784C16"/>
    <w:rsid w:val="007906BA"/>
    <w:rsid w:val="007B0935"/>
    <w:rsid w:val="007C3211"/>
    <w:rsid w:val="00804D5C"/>
    <w:rsid w:val="008272AC"/>
    <w:rsid w:val="00862ED9"/>
    <w:rsid w:val="0086475C"/>
    <w:rsid w:val="00900AEF"/>
    <w:rsid w:val="009F4A4B"/>
    <w:rsid w:val="00AB4B5E"/>
    <w:rsid w:val="00AC1EC4"/>
    <w:rsid w:val="00B80D5E"/>
    <w:rsid w:val="00B815A4"/>
    <w:rsid w:val="00B83390"/>
    <w:rsid w:val="00C01612"/>
    <w:rsid w:val="00C33823"/>
    <w:rsid w:val="00C50F44"/>
    <w:rsid w:val="00C646C7"/>
    <w:rsid w:val="00CE1383"/>
    <w:rsid w:val="00D80CA4"/>
    <w:rsid w:val="00DC2049"/>
    <w:rsid w:val="00DF71BE"/>
    <w:rsid w:val="00E00F7E"/>
    <w:rsid w:val="00E03397"/>
    <w:rsid w:val="00E14A01"/>
    <w:rsid w:val="00E412B9"/>
    <w:rsid w:val="00EB4B88"/>
    <w:rsid w:val="00EB5E25"/>
    <w:rsid w:val="00EE19E6"/>
    <w:rsid w:val="00FA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A0B5F"/>
  <w14:defaultImageDpi w14:val="300"/>
  <w15:docId w15:val="{464295D3-505F-4ECB-9A3F-78F6CDEA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spacing w:val="8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0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F164-F53E-409D-9A07-E4D37CD2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s AB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ergholtz-Widell</dc:creator>
  <cp:keywords/>
  <dc:description/>
  <cp:lastModifiedBy>Samuelsson, Jessica</cp:lastModifiedBy>
  <cp:revision>3</cp:revision>
  <cp:lastPrinted>2018-06-19T14:28:00Z</cp:lastPrinted>
  <dcterms:created xsi:type="dcterms:W3CDTF">2018-06-20T07:38:00Z</dcterms:created>
  <dcterms:modified xsi:type="dcterms:W3CDTF">2018-06-20T12:28:00Z</dcterms:modified>
</cp:coreProperties>
</file>